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76" w:rsidRDefault="006256B2">
      <w:r w:rsidRPr="006256B2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35pt" o:ole="">
            <v:imagedata r:id="rId6" o:title=""/>
          </v:shape>
          <o:OLEObject Type="Embed" ProgID="AcroExch.Document.DC" ShapeID="_x0000_i1025" DrawAspect="Content" ObjectID="_1710754943" r:id="rId7"/>
        </w:object>
      </w:r>
    </w:p>
    <w:p w:rsidR="006256B2" w:rsidRDefault="006256B2"/>
    <w:p w:rsidR="006256B2" w:rsidRDefault="006256B2"/>
    <w:p w:rsidR="006256B2" w:rsidRDefault="006256B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7F68" w:rsidRPr="009A31A4" w:rsidTr="009D25CA">
        <w:tc>
          <w:tcPr>
            <w:tcW w:w="4785" w:type="dxa"/>
          </w:tcPr>
          <w:p w:rsidR="00B07F68" w:rsidRPr="009A31A4" w:rsidRDefault="00B07F68" w:rsidP="00B07F68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9A31A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lastRenderedPageBreak/>
              <w:t>Утверждено</w:t>
            </w:r>
          </w:p>
          <w:p w:rsidR="00AA20B4" w:rsidRPr="009A31A4" w:rsidRDefault="00B07F68" w:rsidP="00AA20B4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Директор МКОУ «ООШ №21</w:t>
            </w:r>
            <w:r w:rsidR="00AA20B4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» </w:t>
            </w:r>
          </w:p>
          <w:p w:rsidR="00AA20B4" w:rsidRPr="009A31A4" w:rsidRDefault="00AA20B4" w:rsidP="00AA20B4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амарина Т.П.</w:t>
            </w:r>
            <w:r w:rsidR="00B07F68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</w:t>
            </w:r>
          </w:p>
          <w:p w:rsidR="00B07F68" w:rsidRPr="009A31A4" w:rsidRDefault="00AA20B4" w:rsidP="00AA20B4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от «    </w:t>
            </w:r>
            <w:r w:rsidR="00620E2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</w:t>
            </w:r>
            <w:r w:rsidR="00B350C8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 »______</w:t>
            </w:r>
            <w:r w:rsidR="00620E2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3</w:t>
            </w: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_______20</w:t>
            </w:r>
            <w:r w:rsidR="00620E2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2</w:t>
            </w: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    г. </w:t>
            </w:r>
            <w:r w:rsidR="00B07F68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786" w:type="dxa"/>
          </w:tcPr>
          <w:p w:rsidR="009D25CA" w:rsidRPr="009A31A4" w:rsidRDefault="00AA20B4" w:rsidP="00DE1C0B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A31A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Рассмотрено</w:t>
            </w:r>
            <w:r w:rsidR="00B350C8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на заседании Совета</w:t>
            </w:r>
            <w:r w:rsidR="009D25CA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школы</w:t>
            </w:r>
          </w:p>
          <w:p w:rsidR="009D25CA" w:rsidRPr="009A31A4" w:rsidRDefault="00620E20" w:rsidP="00DE1C0B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токол № _3</w:t>
            </w:r>
            <w:r w:rsidR="009D25CA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______</w:t>
            </w:r>
          </w:p>
          <w:p w:rsidR="00B07F68" w:rsidRPr="009A31A4" w:rsidRDefault="009D25CA" w:rsidP="00DE1C0B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от «   </w:t>
            </w:r>
            <w:r w:rsidR="00620E2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</w:t>
            </w:r>
            <w:r w:rsidR="00B350C8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»__</w:t>
            </w:r>
            <w:r w:rsidR="00620E2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3</w:t>
            </w:r>
            <w:r w:rsidR="00B350C8"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1A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_20</w:t>
            </w:r>
            <w:r w:rsidR="00620E2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2</w:t>
            </w:r>
          </w:p>
        </w:tc>
      </w:tr>
    </w:tbl>
    <w:p w:rsidR="00B07F68" w:rsidRPr="009A31A4" w:rsidRDefault="00B07F68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B07F68" w:rsidRPr="009A31A4" w:rsidRDefault="00B07F68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DE1C0B" w:rsidRPr="009A31A4" w:rsidRDefault="00DE1C0B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</w:t>
      </w:r>
      <w:r w:rsidRPr="009A31A4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                </w:t>
      </w: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</w:t>
      </w:r>
      <w:r w:rsidRPr="009A31A4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                </w:t>
      </w:r>
    </w:p>
    <w:p w:rsidR="00DE1C0B" w:rsidRPr="009A31A4" w:rsidRDefault="00DE1C0B" w:rsidP="009D25CA">
      <w:pPr>
        <w:tabs>
          <w:tab w:val="left" w:pos="313"/>
          <w:tab w:val="center" w:pos="4677"/>
          <w:tab w:val="left" w:pos="9000"/>
        </w:tabs>
        <w:spacing w:after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  <w:t xml:space="preserve">                                                                                               </w:t>
      </w:r>
    </w:p>
    <w:p w:rsidR="00DE1C0B" w:rsidRPr="009A31A4" w:rsidRDefault="00DE1C0B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          </w:t>
      </w:r>
    </w:p>
    <w:p w:rsidR="00DE1C0B" w:rsidRPr="009A31A4" w:rsidRDefault="00DE1C0B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CA7586" w:rsidRPr="009A31A4" w:rsidRDefault="00CA7586" w:rsidP="00CA7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Cs w:val="28"/>
        </w:rPr>
      </w:pPr>
      <w:r w:rsidRPr="009A31A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Положение о</w:t>
      </w:r>
      <w:r w:rsidRPr="009A31A4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комиссии по урегулированию споров между участниками образовательных отношений </w:t>
      </w:r>
      <w:r w:rsidR="00B350C8"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>м</w:t>
      </w:r>
      <w:r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 xml:space="preserve">униципального казенного общеобразовательного учреждения </w:t>
      </w:r>
      <w:r w:rsidR="00814C15"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>« Основная</w:t>
      </w:r>
      <w:r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 xml:space="preserve"> общеобразовательн</w:t>
      </w:r>
      <w:r w:rsidR="00814C15"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>ая</w:t>
      </w:r>
      <w:r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 xml:space="preserve"> школ</w:t>
      </w:r>
      <w:r w:rsidR="00814C15"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>а №21»</w:t>
      </w:r>
      <w:r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 xml:space="preserve"> </w:t>
      </w:r>
    </w:p>
    <w:p w:rsidR="00CA7586" w:rsidRPr="009A31A4" w:rsidRDefault="00CA7586" w:rsidP="00CA7586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CA7586" w:rsidRPr="009A31A4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CA7586" w:rsidRPr="009A31A4" w:rsidRDefault="00CA7586" w:rsidP="00857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1.Общие положения</w:t>
      </w:r>
    </w:p>
    <w:p w:rsidR="00CA7586" w:rsidRPr="009A31A4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Федеральных законов от 29.12.2012 №273-ФЗ  «Об образовании в Российской Федерации» (статья 45)</w:t>
      </w:r>
      <w:r w:rsidRPr="009A31A4">
        <w:rPr>
          <w:color w:val="808080" w:themeColor="background1" w:themeShade="80"/>
          <w:sz w:val="23"/>
          <w:szCs w:val="23"/>
        </w:rPr>
        <w:t xml:space="preserve"> ", </w:t>
      </w: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"Об основах системы профилактики безнадзорности и правонарушений несовершеннолетних", "Об основных гарантиях прав ребенка в России", Уставом школы с целью реализации и защиты </w:t>
      </w:r>
      <w:proofErr w:type="gramStart"/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в</w:t>
      </w:r>
      <w:proofErr w:type="gramEnd"/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бучающихся на полноценное развитие и образование, </w:t>
      </w:r>
      <w:r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с целью регламентации порядка ее создания, организации работы, принятия решений. </w:t>
      </w:r>
    </w:p>
    <w:p w:rsidR="00B350C8" w:rsidRPr="009A31A4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1.2</w:t>
      </w:r>
      <w:r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.Комиссия по урегулированию споров между участниками образовательных отношений </w:t>
      </w:r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(</w:t>
      </w:r>
      <w:proofErr w:type="spellStart"/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далее-Комиссия</w:t>
      </w:r>
      <w:proofErr w:type="spellEnd"/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)</w:t>
      </w:r>
      <w:r w:rsidR="00B350C8"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м</w:t>
      </w:r>
      <w:r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ниципального казенного общеобразовательного учреждения</w:t>
      </w:r>
      <w:r w:rsidR="00816241"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CA7586" w:rsidRPr="009A31A4" w:rsidRDefault="00816241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Style w:val="a4"/>
          <w:rFonts w:ascii="Times New Roman" w:hAnsi="Times New Roman" w:cs="Times New Roman"/>
          <w:color w:val="808080" w:themeColor="background1" w:themeShade="80"/>
          <w:szCs w:val="28"/>
        </w:rPr>
        <w:t xml:space="preserve">« Основная общеобразовательная школа №21» </w:t>
      </w:r>
      <w:r w:rsidR="00CA7586"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(далее - Школа) создается в целях урегулирования разногласий между участниками образовательных отношений (учащихся, родителей (законных представителей) несовершеннолетних учащихся, педагогических работников и их представителей, Школы (в лице администрации)) по вопросам реализации права на образование.</w:t>
      </w:r>
    </w:p>
    <w:p w:rsidR="00CA7586" w:rsidRPr="009A31A4" w:rsidRDefault="00CA7586" w:rsidP="00CA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.3. Конфликтная комиссия:</w:t>
      </w:r>
    </w:p>
    <w:p w:rsidR="00CA7586" w:rsidRPr="009A31A4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азрешает конфликтные ситуации, связанные с отношением учащихся к учебе;</w:t>
      </w:r>
    </w:p>
    <w:p w:rsidR="00CA7586" w:rsidRPr="009A31A4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ассматривает вопросы об объективности выставления итоговых отметок за текущий год, объективности результатов итоговой и промежуточной аттестации;</w:t>
      </w:r>
    </w:p>
    <w:p w:rsidR="00CA7586" w:rsidRPr="009A31A4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разрешает споры, возникающие при комплектовании первых, пятых и десятых классов, при определении сменности и расписания занятий; при организации </w:t>
      </w:r>
      <w:proofErr w:type="gramStart"/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бучения учащихся по</w:t>
      </w:r>
      <w:proofErr w:type="gramEnd"/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дивидуальному плану, в форме семейного образования.</w:t>
      </w:r>
    </w:p>
    <w:p w:rsidR="00CA7586" w:rsidRPr="009A31A4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highlight w:val="yellow"/>
        </w:rPr>
      </w:pPr>
    </w:p>
    <w:p w:rsidR="00CA7586" w:rsidRPr="009A31A4" w:rsidRDefault="00CA7586" w:rsidP="00857589">
      <w:pPr>
        <w:shd w:val="clear" w:color="auto" w:fill="FFFFFF"/>
        <w:spacing w:after="0" w:line="240" w:lineRule="auto"/>
        <w:ind w:left="45" w:hanging="45"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9A31A4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2. Порядок создания, организации работы, принятия решений Комиссией</w:t>
      </w:r>
    </w:p>
    <w:p w:rsidR="00CA7586" w:rsidRPr="009A31A4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2.1. Комиссия утверждается приказом руководителя организации</w:t>
      </w:r>
      <w:r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сроком на один календарный год.</w:t>
      </w:r>
    </w:p>
    <w:p w:rsidR="00CA7586" w:rsidRPr="009A31A4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2.2. </w:t>
      </w:r>
      <w:r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 состав</w:t>
      </w:r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Комиссии </w:t>
      </w:r>
      <w:r w:rsidRPr="009A31A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ходят 3 человека: представитель родителей (законных представителей) несовершеннолетних учащихся, представитель работников Школы, представитель совершеннолетних учащихся (при их отсутствии - работник Школы, защищающий интересы учащихся: замдиректора по воспитательной работе, социальный педагог).</w:t>
      </w:r>
    </w:p>
    <w:p w:rsidR="00CA7586" w:rsidRPr="009A31A4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2.3.</w:t>
      </w:r>
      <w:r w:rsidRPr="009A31A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 </w:t>
      </w: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редседателя </w:t>
      </w:r>
      <w:r w:rsidRPr="009A31A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Комиссии </w:t>
      </w: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ыбирают из числа членов </w:t>
      </w:r>
      <w:r w:rsidRPr="009A31A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Комиссии</w:t>
      </w: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большинством голосов путем открытого голосования.</w:t>
      </w:r>
    </w:p>
    <w:p w:rsidR="00CA7586" w:rsidRPr="009A31A4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2.4.  </w:t>
      </w: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рок полномочия председателя один год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 xml:space="preserve">2.5.  </w:t>
      </w:r>
      <w:r w:rsidRPr="009A31A4">
        <w:rPr>
          <w:rFonts w:cs="Times New Roman"/>
          <w:color w:val="808080" w:themeColor="background1" w:themeShade="80"/>
        </w:rPr>
        <w:t>Комиссия  принимает заявления от педагогов, сотрудников, учащихся и их родителей (законных представителей)  в письменной форме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 xml:space="preserve">2.6.  </w:t>
      </w:r>
      <w:r w:rsidRPr="009A31A4">
        <w:rPr>
          <w:rFonts w:cs="Times New Roman"/>
          <w:color w:val="808080" w:themeColor="background1" w:themeShade="80"/>
        </w:rPr>
        <w:t xml:space="preserve">Комиссия  по поступившим заявлениям разрешает возникающие конфликты только на территории учебного заведения, только в полном составе и в определенное время (в </w:t>
      </w:r>
      <w:r w:rsidRPr="009A31A4">
        <w:rPr>
          <w:rFonts w:cs="Times New Roman"/>
          <w:color w:val="808080" w:themeColor="background1" w:themeShade="80"/>
        </w:rPr>
        <w:lastRenderedPageBreak/>
        <w:t>течение 3-х дней с момента поступления заявления), заранее оповестив заявителя и ответчика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 xml:space="preserve">2.7.  </w:t>
      </w:r>
      <w:r w:rsidRPr="009A31A4">
        <w:rPr>
          <w:rFonts w:cs="Times New Roman"/>
          <w:color w:val="808080" w:themeColor="background1" w:themeShade="80"/>
        </w:rPr>
        <w:t xml:space="preserve">Решение </w:t>
      </w:r>
      <w:r w:rsidRPr="009A31A4">
        <w:rPr>
          <w:rFonts w:cs="Times New Roman"/>
          <w:bCs/>
          <w:color w:val="808080" w:themeColor="background1" w:themeShade="80"/>
        </w:rPr>
        <w:t xml:space="preserve">Комиссии </w:t>
      </w:r>
      <w:r w:rsidRPr="009A31A4">
        <w:rPr>
          <w:rFonts w:cs="Times New Roman"/>
          <w:color w:val="808080" w:themeColor="background1" w:themeShade="80"/>
        </w:rPr>
        <w:t xml:space="preserve">принимается большинством голосов и фиксируется в протоколе заседания </w:t>
      </w:r>
      <w:r w:rsidRPr="009A31A4">
        <w:rPr>
          <w:rFonts w:cs="Times New Roman"/>
          <w:bCs/>
          <w:color w:val="808080" w:themeColor="background1" w:themeShade="80"/>
        </w:rPr>
        <w:t>Комиссии</w:t>
      </w:r>
      <w:r w:rsidRPr="009A31A4">
        <w:rPr>
          <w:rFonts w:cs="Times New Roman"/>
          <w:color w:val="808080" w:themeColor="background1" w:themeShade="80"/>
        </w:rPr>
        <w:t xml:space="preserve">. </w:t>
      </w:r>
      <w:r w:rsidRPr="009A31A4">
        <w:rPr>
          <w:rFonts w:cs="Times New Roman"/>
          <w:bCs/>
          <w:color w:val="808080" w:themeColor="background1" w:themeShade="80"/>
        </w:rPr>
        <w:t xml:space="preserve">Комиссия </w:t>
      </w:r>
      <w:r w:rsidRPr="009A31A4">
        <w:rPr>
          <w:rFonts w:cs="Times New Roman"/>
          <w:color w:val="808080" w:themeColor="background1" w:themeShade="80"/>
        </w:rPr>
        <w:t>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 xml:space="preserve">2.8. </w:t>
      </w:r>
      <w:r w:rsidRPr="009A31A4">
        <w:rPr>
          <w:rFonts w:cs="Times New Roman"/>
          <w:color w:val="808080" w:themeColor="background1" w:themeShade="80"/>
        </w:rPr>
        <w:t>Председатель Комиссии в своих действиях независим, если это не противоречит Уставу школы, законодательству РФ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 xml:space="preserve">2.9. </w:t>
      </w:r>
      <w:r w:rsidRPr="009A31A4">
        <w:rPr>
          <w:rFonts w:cs="Times New Roman"/>
          <w:color w:val="808080" w:themeColor="background1" w:themeShade="80"/>
        </w:rPr>
        <w:t>Председатель в одностороннем порядке имеет право пригласить для профилактической беседы педагога, сотрудника, учащегося и  его родителей (законных представителей), не собирая для этого весь состав Комиссии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 xml:space="preserve">2.10. </w:t>
      </w:r>
      <w:r w:rsidRPr="009A31A4">
        <w:rPr>
          <w:rFonts w:cs="Times New Roman"/>
          <w:color w:val="808080" w:themeColor="background1" w:themeShade="80"/>
        </w:rPr>
        <w:t>Председатель имеет право обратиться за помощью к  директору Школы и Совету родителей для разрешения особо острых конфликтов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 xml:space="preserve">2.11. </w:t>
      </w:r>
      <w:r w:rsidRPr="009A31A4">
        <w:rPr>
          <w:rFonts w:cs="Times New Roman"/>
          <w:color w:val="808080" w:themeColor="background1" w:themeShade="80"/>
        </w:rPr>
        <w:t xml:space="preserve">Председатель и члены Комиссии  не имеют права разглашать </w:t>
      </w:r>
      <w:r w:rsidR="001D2DEB" w:rsidRPr="009A31A4">
        <w:rPr>
          <w:rFonts w:cs="Times New Roman"/>
          <w:color w:val="808080" w:themeColor="background1" w:themeShade="80"/>
        </w:rPr>
        <w:t>информацию,</w:t>
      </w:r>
      <w:r w:rsidRPr="009A31A4">
        <w:rPr>
          <w:rFonts w:cs="Times New Roman"/>
          <w:color w:val="808080" w:themeColor="background1" w:themeShade="80"/>
        </w:rPr>
        <w:t xml:space="preserve">       поступающую к ним. Никто, кроме членов Комиссии, не имеет доступа к информации. Директор Школы и Председатель Совета родителей лишь правдиво информируются по их запросу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>2.12.  Комиссия</w:t>
      </w:r>
      <w:r w:rsidRPr="009A31A4">
        <w:rPr>
          <w:rFonts w:cs="Times New Roman"/>
          <w:color w:val="808080" w:themeColor="background1" w:themeShade="80"/>
        </w:rPr>
        <w:t xml:space="preserve"> несет персональную ответственность за принятие решений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>2.13</w:t>
      </w:r>
      <w:r w:rsidRPr="009A31A4">
        <w:rPr>
          <w:rFonts w:cs="Times New Roman"/>
          <w:color w:val="808080" w:themeColor="background1" w:themeShade="80"/>
        </w:rPr>
        <w:t xml:space="preserve">. Решение </w:t>
      </w:r>
      <w:r w:rsidRPr="009A31A4">
        <w:rPr>
          <w:rFonts w:cs="Times New Roman"/>
          <w:bCs/>
          <w:color w:val="808080" w:themeColor="background1" w:themeShade="80"/>
        </w:rPr>
        <w:t xml:space="preserve">Комиссии </w:t>
      </w:r>
      <w:r w:rsidRPr="009A31A4">
        <w:rPr>
          <w:rFonts w:cs="Times New Roman"/>
          <w:color w:val="808080" w:themeColor="background1" w:themeShade="80"/>
        </w:rPr>
        <w:t xml:space="preserve"> 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>2.14</w:t>
      </w:r>
      <w:r w:rsidRPr="009A31A4">
        <w:rPr>
          <w:rFonts w:cs="Times New Roman"/>
          <w:color w:val="808080" w:themeColor="background1" w:themeShade="80"/>
        </w:rPr>
        <w:t xml:space="preserve">. Решение </w:t>
      </w:r>
      <w:r w:rsidRPr="009A31A4">
        <w:rPr>
          <w:rFonts w:cs="Times New Roman"/>
          <w:bCs/>
          <w:color w:val="808080" w:themeColor="background1" w:themeShade="80"/>
        </w:rPr>
        <w:t>Комиссии</w:t>
      </w:r>
      <w:r w:rsidRPr="009A31A4">
        <w:rPr>
          <w:rFonts w:cs="Times New Roman"/>
          <w:color w:val="808080" w:themeColor="background1" w:themeShade="80"/>
        </w:rPr>
        <w:t xml:space="preserve">  может быть обжаловано в установленном законодательством Российской Федерации порядке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ind w:firstLine="54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 </w:t>
      </w:r>
    </w:p>
    <w:p w:rsidR="00CA7586" w:rsidRPr="009A31A4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/>
          <w:bCs/>
          <w:color w:val="808080" w:themeColor="background1" w:themeShade="80"/>
        </w:rPr>
        <w:t>3. Права членов Комиссии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iCs/>
          <w:color w:val="808080" w:themeColor="background1" w:themeShade="80"/>
        </w:rPr>
        <w:t>Комиссия имеет право:</w:t>
      </w:r>
    </w:p>
    <w:p w:rsidR="00CA7586" w:rsidRPr="009A31A4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принимать к рассмотрению заявления любого участника образовательных отношений  при несогласии с решением или действием руководителя, учителя, классного руководителя, воспитателя, учащегося;</w:t>
      </w:r>
    </w:p>
    <w:p w:rsidR="00CA7586" w:rsidRPr="009A31A4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 xml:space="preserve">принять решение по каждому спорному вопросу, относящемуся к ее компетенции; </w:t>
      </w:r>
    </w:p>
    <w:p w:rsidR="00CA7586" w:rsidRPr="009A31A4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9A31A4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9A31A4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808080" w:themeColor="background1" w:themeShade="80"/>
        </w:rPr>
      </w:pPr>
    </w:p>
    <w:p w:rsidR="00CA7586" w:rsidRPr="009A31A4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/>
          <w:bCs/>
          <w:color w:val="808080" w:themeColor="background1" w:themeShade="80"/>
        </w:rPr>
        <w:t>4. Обязанности членов Комиссии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iCs/>
          <w:color w:val="808080" w:themeColor="background1" w:themeShade="80"/>
        </w:rPr>
        <w:t>Члены Комиссии обязаны:</w:t>
      </w:r>
    </w:p>
    <w:p w:rsidR="00CA7586" w:rsidRPr="009A31A4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присутствовать на всех заседаниях комиссии;</w:t>
      </w:r>
    </w:p>
    <w:p w:rsidR="00CA7586" w:rsidRPr="009A31A4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принимать активное участие в рассмотрении поданных заявлений в устной или письменной форме;</w:t>
      </w:r>
    </w:p>
    <w:p w:rsidR="00CA7586" w:rsidRPr="009A31A4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 ее членов в полном составе);</w:t>
      </w:r>
    </w:p>
    <w:p w:rsidR="00CA7586" w:rsidRPr="009A31A4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принимать своевременно решение, если не оговорены дополнительные сроки рассмотрения заявления;</w:t>
      </w:r>
    </w:p>
    <w:p w:rsidR="00CA758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давать обоснованный ответ заявителю в устной или письменной форме в соответствии с пожеланием заявителя.</w:t>
      </w:r>
    </w:p>
    <w:p w:rsidR="00620E20" w:rsidRPr="009A31A4" w:rsidRDefault="00620E20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>
        <w:rPr>
          <w:rFonts w:cs="Times New Roman"/>
          <w:color w:val="808080" w:themeColor="background1" w:themeShade="80"/>
        </w:rPr>
        <w:t xml:space="preserve">при возникновении прямой или косвенной личной заинтересованности члена или председателя комиссии, которая может  привести к конфликту интересов при рассмотрении вопроса, включенного в повестку дня заседания комиссии, он обязан </w:t>
      </w:r>
      <w:r>
        <w:rPr>
          <w:rFonts w:cs="Times New Roman"/>
          <w:color w:val="808080" w:themeColor="background1" w:themeShade="80"/>
        </w:rPr>
        <w:lastRenderedPageBreak/>
        <w:t>до начала комиссии заявить об этом. В таком случае соответствующий член комиссии не принимает участия в рассмотрении указанного  вопроса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808080" w:themeColor="background1" w:themeShade="80"/>
        </w:rPr>
      </w:pPr>
    </w:p>
    <w:p w:rsidR="00CA7586" w:rsidRPr="009A31A4" w:rsidRDefault="00CA7586" w:rsidP="00857589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5. Компетентность комиссии</w:t>
      </w:r>
    </w:p>
    <w:p w:rsidR="00CA7586" w:rsidRPr="009A31A4" w:rsidRDefault="00CA7586" w:rsidP="00CA7586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.1. Комиссия рассматривает следующие вопросы:</w:t>
      </w:r>
    </w:p>
    <w:p w:rsidR="00CA7586" w:rsidRPr="009A31A4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азрешает конфликтные ситуации, возникающие между участниками образовательного процесса;</w:t>
      </w:r>
    </w:p>
    <w:p w:rsidR="00CA7586" w:rsidRPr="009A31A4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ассматривает вопросы об объективности оценки знаний по предмету за текущий учебный год;</w:t>
      </w:r>
    </w:p>
    <w:p w:rsidR="00CA7586" w:rsidRPr="009A31A4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ассматривает вопросы об объективности оценки знаний во время промежуточной или итоговой аттестации (за исключением государственной итоговой аттестации в новой форме).</w:t>
      </w:r>
    </w:p>
    <w:p w:rsidR="00CA7586" w:rsidRPr="009A31A4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Комиссия, приняв к рассмотрению один из перечисленных в п.5.1. вопросов, имеет право: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9A31A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.</w:t>
      </w:r>
    </w:p>
    <w:p w:rsidR="00CA7586" w:rsidRPr="009A31A4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 Комиссия при рассмотрении конфликтной ситуации обязана:</w:t>
      </w:r>
    </w:p>
    <w:p w:rsidR="00CA7586" w:rsidRPr="009A31A4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уководствоваться только нормативными правовыми актами;</w:t>
      </w:r>
    </w:p>
    <w:p w:rsidR="00CA7586" w:rsidRPr="009A31A4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ассматривать конфликтную ситуацию строго в установленные сроки, если не оговорены дополнительные сроки рассмотрения заявления;</w:t>
      </w:r>
    </w:p>
    <w:p w:rsidR="00CA7586" w:rsidRPr="009A31A4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инимать решение по всем спорным вопросам и доводить его в устной или письменной форме (по желанию сторон) до конфликтующих сторон и администрации Школы;</w:t>
      </w:r>
    </w:p>
    <w:p w:rsidR="00CA7586" w:rsidRPr="009A31A4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осуществлять </w:t>
      </w:r>
      <w:proofErr w:type="gramStart"/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нтроль за</w:t>
      </w:r>
      <w:proofErr w:type="gramEnd"/>
      <w:r w:rsidRPr="009A31A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сполнением принятого решения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b/>
          <w:bCs/>
          <w:color w:val="808080" w:themeColor="background1" w:themeShade="80"/>
        </w:rPr>
      </w:pPr>
    </w:p>
    <w:p w:rsidR="00CA7586" w:rsidRPr="009A31A4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b/>
          <w:bCs/>
          <w:color w:val="808080" w:themeColor="background1" w:themeShade="80"/>
        </w:rPr>
      </w:pPr>
      <w:r w:rsidRPr="009A31A4">
        <w:rPr>
          <w:rFonts w:cs="Times New Roman"/>
          <w:b/>
          <w:bCs/>
          <w:color w:val="808080" w:themeColor="background1" w:themeShade="80"/>
        </w:rPr>
        <w:t>6.  Документация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bCs/>
          <w:color w:val="808080" w:themeColor="background1" w:themeShade="80"/>
        </w:rPr>
        <w:t>6.1.  Документация Комиссии выделяется в отдельное делопроизводство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6.2.  Заседания Комиссии оформляются протоколом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lastRenderedPageBreak/>
        <w:t>6.3.  Утверждение состава Комиссии и назначение ее председателя оформляются приказом по Школе.</w:t>
      </w:r>
    </w:p>
    <w:p w:rsidR="00CA7586" w:rsidRPr="009A31A4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9A31A4">
        <w:rPr>
          <w:rFonts w:cs="Times New Roman"/>
          <w:color w:val="808080" w:themeColor="background1" w:themeShade="80"/>
        </w:rPr>
        <w:t>6.4.  Протоколы заседаний Комиссии сдаются вместе с отчетом за год и хранятся три года.</w:t>
      </w:r>
    </w:p>
    <w:sectPr w:rsidR="00CA7586" w:rsidRPr="009A31A4" w:rsidSect="0031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CF5"/>
    <w:multiLevelType w:val="hybridMultilevel"/>
    <w:tmpl w:val="E420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7E3"/>
    <w:multiLevelType w:val="hybridMultilevel"/>
    <w:tmpl w:val="1656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A4F25"/>
    <w:multiLevelType w:val="hybridMultilevel"/>
    <w:tmpl w:val="F1446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EB2A88"/>
    <w:multiLevelType w:val="hybridMultilevel"/>
    <w:tmpl w:val="997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5245"/>
    <w:multiLevelType w:val="hybridMultilevel"/>
    <w:tmpl w:val="DDAEE1A6"/>
    <w:lvl w:ilvl="0" w:tplc="FB34A0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563"/>
    <w:multiLevelType w:val="multilevel"/>
    <w:tmpl w:val="CCBE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AE3EE5"/>
    <w:multiLevelType w:val="hybridMultilevel"/>
    <w:tmpl w:val="0F9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7E04"/>
    <w:multiLevelType w:val="hybridMultilevel"/>
    <w:tmpl w:val="73C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A7586"/>
    <w:rsid w:val="000547D4"/>
    <w:rsid w:val="001D2DEB"/>
    <w:rsid w:val="00315BEC"/>
    <w:rsid w:val="003328A2"/>
    <w:rsid w:val="005A2D6A"/>
    <w:rsid w:val="00620E20"/>
    <w:rsid w:val="006256B2"/>
    <w:rsid w:val="00753742"/>
    <w:rsid w:val="00814C15"/>
    <w:rsid w:val="00816241"/>
    <w:rsid w:val="00852740"/>
    <w:rsid w:val="00857589"/>
    <w:rsid w:val="008E2BAB"/>
    <w:rsid w:val="0091528B"/>
    <w:rsid w:val="00954E76"/>
    <w:rsid w:val="009A31A4"/>
    <w:rsid w:val="009D25CA"/>
    <w:rsid w:val="00AA20B4"/>
    <w:rsid w:val="00AC54C7"/>
    <w:rsid w:val="00B07F68"/>
    <w:rsid w:val="00B350C8"/>
    <w:rsid w:val="00B430E0"/>
    <w:rsid w:val="00C51307"/>
    <w:rsid w:val="00CA7586"/>
    <w:rsid w:val="00D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58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4">
    <w:name w:val="Strong"/>
    <w:uiPriority w:val="22"/>
    <w:qFormat/>
    <w:rsid w:val="00CA7586"/>
    <w:rPr>
      <w:b/>
      <w:bCs/>
    </w:rPr>
  </w:style>
  <w:style w:type="paragraph" w:styleId="a5">
    <w:name w:val="No Spacing"/>
    <w:uiPriority w:val="1"/>
    <w:qFormat/>
    <w:rsid w:val="00CA7586"/>
    <w:pPr>
      <w:spacing w:after="0" w:line="240" w:lineRule="auto"/>
    </w:pPr>
  </w:style>
  <w:style w:type="table" w:styleId="a6">
    <w:name w:val="Table Grid"/>
    <w:basedOn w:val="a1"/>
    <w:uiPriority w:val="59"/>
    <w:rsid w:val="00B07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3346-4209-4C78-9632-686DB3AC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TP</cp:lastModifiedBy>
  <cp:revision>4</cp:revision>
  <cp:lastPrinted>2022-03-03T09:39:00Z</cp:lastPrinted>
  <dcterms:created xsi:type="dcterms:W3CDTF">2022-03-03T09:42:00Z</dcterms:created>
  <dcterms:modified xsi:type="dcterms:W3CDTF">2022-04-06T08:56:00Z</dcterms:modified>
</cp:coreProperties>
</file>